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E72A6F">
        <w:rPr>
          <w:rFonts w:ascii="Times New Roman" w:hAnsi="Times New Roman"/>
          <w:b/>
          <w:color w:val="FF0000"/>
          <w:lang w:val="vi-VN"/>
        </w:rPr>
        <w:t>7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91712F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91712F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537A9">
        <w:rPr>
          <w:rFonts w:ascii="Times New Roman" w:hAnsi="Times New Roman"/>
          <w:b/>
          <w:i/>
          <w:color w:val="FF0000"/>
          <w:lang w:val="vi-VN"/>
        </w:rPr>
        <w:t>2</w:t>
      </w:r>
      <w:r w:rsidR="0091712F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1712F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1712F">
        <w:rPr>
          <w:rFonts w:ascii="Times New Roman" w:hAnsi="Times New Roman"/>
          <w:b/>
          <w:i/>
          <w:color w:val="FF0000"/>
          <w:lang w:val="vi-VN"/>
        </w:rPr>
        <w:t>0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94186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91712F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56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291"/>
        <w:gridCol w:w="5049"/>
      </w:tblGrid>
      <w:tr w:rsidR="00AE14C3" w:rsidRPr="00AE14C3" w:rsidTr="00647C23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34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647C23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291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049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5444E4" w:rsidRPr="00AE14C3" w:rsidTr="00647C23">
        <w:trPr>
          <w:trHeight w:val="643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5444E4" w:rsidRPr="0091712F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15DAB"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30: </w:t>
            </w:r>
            <w:r w:rsidR="00315DAB"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hồ sơ CM tháng 12</w:t>
            </w:r>
          </w:p>
          <w:p w:rsidR="00CD3A0D" w:rsidRPr="008609F2" w:rsidRDefault="00CD3A0D" w:rsidP="00CD3A0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Các</w:t>
            </w:r>
            <w:proofErr w:type="spellEnd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lớp</w:t>
            </w:r>
            <w:proofErr w:type="spellEnd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1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2A1,3,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5,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,9,11 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h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ọc trực tiếp sáng thứ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a,Năm, Bảy; </w:t>
            </w:r>
          </w:p>
          <w:p w:rsidR="00CD3A0D" w:rsidRPr="008609F2" w:rsidRDefault="00CD3A0D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ác lớp: 12A2</w:t>
            </w:r>
            <w:proofErr w:type="gramStart"/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4,6,8,10</w:t>
            </w:r>
            <w:proofErr w:type="gramEnd"/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h</w:t>
            </w: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ọc trực tiếp sáng thứ Hai,Tư, Sáu.</w:t>
            </w:r>
          </w:p>
          <w:p w:rsidR="00CD3E59" w:rsidRPr="008609F2" w:rsidRDefault="00F54E71" w:rsidP="00F54E7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ngày thứ 2,3: (Học sinh học bình thường theo TKB)</w:t>
            </w: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CD3E59" w:rsidRDefault="00CD3E59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D3E59" w:rsidRDefault="00CD3E59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hối chiều học từ tiết 1,2,3,4 nghỉ tiết 5</w:t>
            </w:r>
          </w:p>
          <w:p w:rsidR="005444E4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</w:t>
            </w:r>
            <w:r w:rsidR="00C16D2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4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10</w:t>
            </w:r>
            <w:r w:rsidR="00C16D2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1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KTr HKI môn </w:t>
            </w:r>
            <w:r w:rsidR="00C16D2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(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 phút)</w:t>
            </w:r>
          </w:p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45: K10,11 - KTr HKI môn Sử (50 phút)</w:t>
            </w:r>
          </w:p>
          <w:p w:rsidR="005444E4" w:rsidRPr="0096609C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44E4" w:rsidRPr="00AE14C3" w:rsidTr="00647C23">
        <w:trPr>
          <w:trHeight w:val="538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5444E4" w:rsidRPr="0091712F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54E71" w:rsidRPr="008609F2" w:rsidRDefault="00F54E71" w:rsidP="00315DA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15DAB" w:rsidRPr="008609F2" w:rsidRDefault="00315DAB" w:rsidP="00315DA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ong tuần GV hoàn thành điểm kiểm tra các môn không thi tập trung trên máy.</w:t>
            </w:r>
          </w:p>
          <w:p w:rsidR="00315DAB" w:rsidRPr="008609F2" w:rsidRDefault="00315DAB" w:rsidP="00CD3A0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8609F2" w:rsidRDefault="008609F2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8h45: K10,11 - KTr HKI môn Địa (50 phút)</w:t>
            </w:r>
          </w:p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45:</w:t>
            </w:r>
            <w:r w:rsid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10,11 - KTr HKI môn GDCD (50’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5444E4" w:rsidRPr="00DA2917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44E4" w:rsidRPr="00AE14C3" w:rsidTr="00647C23">
        <w:trPr>
          <w:trHeight w:val="905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5444E4" w:rsidRPr="0091712F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5444E4" w:rsidRPr="008609F2" w:rsidRDefault="00847C9A" w:rsidP="00847C9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ngày thứ 4,5,6: (Khối 12 học bình thường, K10,11 nghỉ học chính khóa và TC)</w:t>
            </w: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847C9A" w:rsidRDefault="00847C9A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8h45: K10,11 - KTr HKI môn Văn (</w:t>
            </w:r>
            <w:r w:rsid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 phút)</w:t>
            </w:r>
          </w:p>
          <w:p w:rsidR="005444E4" w:rsidRPr="00502541" w:rsidRDefault="002E6BF3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ọp Tổ đánh giá XL CCVC T12/2021, phân công CM HK2 năm học 2021-2022</w:t>
            </w:r>
          </w:p>
        </w:tc>
      </w:tr>
      <w:tr w:rsidR="005444E4" w:rsidRPr="00AE14C3" w:rsidTr="00647C23">
        <w:trPr>
          <w:trHeight w:val="538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5444E4" w:rsidRPr="0091712F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444E4" w:rsidRPr="008609F2" w:rsidRDefault="002E6BF3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phúc khảo môn Văn</w:t>
            </w: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8h45: K10,11 -KTr HKI môn Toán (90 phút)</w:t>
            </w:r>
          </w:p>
          <w:p w:rsidR="00C16D2B" w:rsidRDefault="008609F2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2</w:t>
            </w:r>
            <w:r w:rsidR="00C16D2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: K10,11 - KTr HKI môn Anh (50 phút)</w:t>
            </w:r>
          </w:p>
          <w:p w:rsidR="005444E4" w:rsidRPr="00156BFC" w:rsidRDefault="002E6BF3" w:rsidP="002E6BF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Họp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an TĐ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ánh giá XL CCVC T12</w:t>
            </w:r>
          </w:p>
        </w:tc>
      </w:tr>
      <w:tr w:rsidR="005444E4" w:rsidRPr="00AE14C3" w:rsidTr="00647C23">
        <w:trPr>
          <w:trHeight w:val="813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5444E4" w:rsidRPr="00F94186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8h45: K10,11 - KTr HKI môn Lí (50 phút)</w:t>
            </w:r>
          </w:p>
          <w:p w:rsidR="00C16D2B" w:rsidRDefault="00C16D2B" w:rsidP="00C16D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45: K10,11 - KTr HKI môn Hóa (50 phút)</w:t>
            </w:r>
          </w:p>
          <w:p w:rsidR="005444E4" w:rsidRPr="00CD3D92" w:rsidRDefault="005444E4" w:rsidP="00C16D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5444E4" w:rsidRPr="00AE14C3" w:rsidTr="00647C23">
        <w:trPr>
          <w:trHeight w:val="813"/>
        </w:trPr>
        <w:tc>
          <w:tcPr>
            <w:tcW w:w="1702" w:type="dxa"/>
            <w:vAlign w:val="center"/>
          </w:tcPr>
          <w:p w:rsidR="005444E4" w:rsidRPr="0020176B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5444E4" w:rsidRPr="00F94186" w:rsidRDefault="005444E4" w:rsidP="005444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16D2B" w:rsidRPr="008609F2" w:rsidRDefault="00C16D2B" w:rsidP="00C16D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Tết Dương lịch 01/01/2022</w:t>
            </w:r>
          </w:p>
          <w:p w:rsidR="005444E4" w:rsidRPr="008609F2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  <w:vAlign w:val="center"/>
          </w:tcPr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09F2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444E4" w:rsidRPr="008609F2" w:rsidRDefault="005444E4" w:rsidP="005444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09F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5444E4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16D2B" w:rsidRDefault="00C16D2B" w:rsidP="00C16D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Tết Dương lịch 01/01/2022</w:t>
            </w:r>
          </w:p>
          <w:p w:rsidR="005444E4" w:rsidRPr="004304F6" w:rsidRDefault="005444E4" w:rsidP="005444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647C23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F94186" w:rsidRDefault="0091712F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F9418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18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049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622590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AC155A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11E"/>
    <w:multiLevelType w:val="hybridMultilevel"/>
    <w:tmpl w:val="EE781B7C"/>
    <w:lvl w:ilvl="0" w:tplc="2A9CF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4B20"/>
    <w:multiLevelType w:val="hybridMultilevel"/>
    <w:tmpl w:val="3CEE0A3E"/>
    <w:lvl w:ilvl="0" w:tplc="E852128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57DA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0E7D"/>
    <w:rsid w:val="00293EE1"/>
    <w:rsid w:val="002B7457"/>
    <w:rsid w:val="002C4AE3"/>
    <w:rsid w:val="002E6BF3"/>
    <w:rsid w:val="002F0A8F"/>
    <w:rsid w:val="00307A22"/>
    <w:rsid w:val="0031228F"/>
    <w:rsid w:val="0031417D"/>
    <w:rsid w:val="00315DAB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488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444E4"/>
    <w:rsid w:val="00550068"/>
    <w:rsid w:val="00564E6C"/>
    <w:rsid w:val="00590B3F"/>
    <w:rsid w:val="005B3D71"/>
    <w:rsid w:val="005B4A26"/>
    <w:rsid w:val="005D5B50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7C23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115D8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47C9A"/>
    <w:rsid w:val="00853ED7"/>
    <w:rsid w:val="008609F2"/>
    <w:rsid w:val="00873255"/>
    <w:rsid w:val="00890740"/>
    <w:rsid w:val="008A4FED"/>
    <w:rsid w:val="008A5440"/>
    <w:rsid w:val="008B0787"/>
    <w:rsid w:val="008C4378"/>
    <w:rsid w:val="008C6ACC"/>
    <w:rsid w:val="008D059C"/>
    <w:rsid w:val="008E250C"/>
    <w:rsid w:val="008E7968"/>
    <w:rsid w:val="008E7CD0"/>
    <w:rsid w:val="00907CE8"/>
    <w:rsid w:val="009162FB"/>
    <w:rsid w:val="0091712F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12844"/>
    <w:rsid w:val="00A4796E"/>
    <w:rsid w:val="00A94300"/>
    <w:rsid w:val="00AA08DF"/>
    <w:rsid w:val="00AA2D3E"/>
    <w:rsid w:val="00AA6D25"/>
    <w:rsid w:val="00AB002B"/>
    <w:rsid w:val="00AC05E5"/>
    <w:rsid w:val="00AC0E1E"/>
    <w:rsid w:val="00AC155A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27733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16D2B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A0D"/>
    <w:rsid w:val="00CD3D92"/>
    <w:rsid w:val="00CD3E59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A2917"/>
    <w:rsid w:val="00DB3903"/>
    <w:rsid w:val="00DC4A9B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47AF"/>
    <w:rsid w:val="00E764FF"/>
    <w:rsid w:val="00E804D5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54E71"/>
    <w:rsid w:val="00F6518A"/>
    <w:rsid w:val="00F659C7"/>
    <w:rsid w:val="00F72D17"/>
    <w:rsid w:val="00F76FC3"/>
    <w:rsid w:val="00F817EE"/>
    <w:rsid w:val="00F82B19"/>
    <w:rsid w:val="00F9261D"/>
    <w:rsid w:val="00F92777"/>
    <w:rsid w:val="00F93634"/>
    <w:rsid w:val="00F94186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6082-2D77-4669-8868-F6775A25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60</cp:revision>
  <cp:lastPrinted>2020-12-26T04:27:00Z</cp:lastPrinted>
  <dcterms:created xsi:type="dcterms:W3CDTF">2018-07-08T08:01:00Z</dcterms:created>
  <dcterms:modified xsi:type="dcterms:W3CDTF">2021-12-24T04:44:00Z</dcterms:modified>
</cp:coreProperties>
</file>